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8C" w:rsidRDefault="00F4183C">
      <w:pPr>
        <w:pStyle w:val="Title"/>
      </w:pPr>
      <w:r>
        <w:t>BTN415 Lab 6</w:t>
      </w:r>
    </w:p>
    <w:p w:rsidR="008E158C" w:rsidRDefault="00F4183C">
      <w:pPr>
        <w:pStyle w:val="Subtitle"/>
        <w:jc w:val="both"/>
      </w:pPr>
      <w:r>
        <w:t>Transmitting Arrays, Structs, and Structs with Bitfields</w:t>
      </w:r>
    </w:p>
    <w:p w:rsidR="008E158C" w:rsidRDefault="00F4183C">
      <w:pPr>
        <w:jc w:val="both"/>
      </w:pPr>
      <w:r>
        <w:t>In this lab, you will learn how to transmit different types of data over sockets.</w:t>
      </w:r>
    </w:p>
    <w:p w:rsidR="008E158C" w:rsidRDefault="00F4183C">
      <w:pPr>
        <w:pStyle w:val="Heading1"/>
        <w:jc w:val="both"/>
      </w:pPr>
      <w:r>
        <w:t>LEARNING OUTCOMES</w:t>
      </w:r>
    </w:p>
    <w:p w:rsidR="008E158C" w:rsidRDefault="00F4183C">
      <w:pPr>
        <w:jc w:val="both"/>
      </w:pPr>
      <w:r>
        <w:t>Upon successful completion of this lab, you will have demonstrated the ability to:</w:t>
      </w:r>
    </w:p>
    <w:p w:rsidR="008E158C" w:rsidRDefault="00F4183C">
      <w:pPr>
        <w:pStyle w:val="ListParagraph"/>
        <w:numPr>
          <w:ilvl w:val="0"/>
          <w:numId w:val="1"/>
        </w:numPr>
        <w:jc w:val="both"/>
      </w:pPr>
      <w:r>
        <w:t>Transmit and receive arrays of floats with a defined size over sockets</w:t>
      </w:r>
    </w:p>
    <w:p w:rsidR="008E158C" w:rsidRDefault="00F4183C">
      <w:pPr>
        <w:pStyle w:val="ListParagraph"/>
        <w:numPr>
          <w:ilvl w:val="0"/>
          <w:numId w:val="1"/>
        </w:numPr>
        <w:jc w:val="both"/>
      </w:pPr>
      <w:r>
        <w:t xml:space="preserve">Transmit and receive regular structs over sockets </w:t>
      </w:r>
    </w:p>
    <w:p w:rsidR="008E158C" w:rsidRDefault="00F4183C">
      <w:pPr>
        <w:pStyle w:val="ListParagraph"/>
        <w:numPr>
          <w:ilvl w:val="0"/>
          <w:numId w:val="1"/>
        </w:numPr>
        <w:jc w:val="both"/>
      </w:pPr>
      <w:r>
        <w:t xml:space="preserve">Transmit and receive structs containing bitfields </w:t>
      </w:r>
    </w:p>
    <w:p w:rsidR="008E158C" w:rsidRDefault="00F4183C">
      <w:pPr>
        <w:pStyle w:val="Heading1"/>
        <w:jc w:val="both"/>
      </w:pPr>
      <w:r>
        <w:t>SPECIFICATIONS</w:t>
      </w:r>
    </w:p>
    <w:p w:rsidR="008E158C" w:rsidRDefault="00F4183C">
      <w:pPr>
        <w:jc w:val="both"/>
      </w:pPr>
      <w:r>
        <w:t xml:space="preserve">In this lab, we will create methods to enhance our </w:t>
      </w:r>
      <w:r>
        <w:rPr>
          <w:b/>
          <w:bCs/>
        </w:rPr>
        <w:t>oop_winsock</w:t>
      </w:r>
      <w:r>
        <w:t xml:space="preserve"> library, so that it can send data with different types of formats. Currently, as our starting point (available on </w:t>
      </w:r>
      <w:r w:rsidR="00814CE6">
        <w:t>Github</w:t>
      </w:r>
      <w:r>
        <w:t xml:space="preserve">), this library can only be used to send </w:t>
      </w:r>
      <w:r>
        <w:rPr>
          <w:b/>
          <w:bCs/>
        </w:rPr>
        <w:t>char arrays</w:t>
      </w:r>
      <w:r>
        <w:t>. The methods that will need to be create</w:t>
      </w:r>
      <w:r w:rsidR="00814CE6">
        <w:t>d are described in what follows</w:t>
      </w:r>
      <w:r>
        <w:t>.</w:t>
      </w:r>
    </w:p>
    <w:p w:rsidR="008E158C" w:rsidRDefault="00F4183C">
      <w:pPr>
        <w:pStyle w:val="Subtitle"/>
        <w:jc w:val="both"/>
        <w:rPr>
          <w:rFonts w:ascii="Courier" w:hAnsi="Courier"/>
        </w:rPr>
      </w:pPr>
      <w:r>
        <w:t>oop_winsock_client::send_float_array, oop_winsoc</w:t>
      </w:r>
      <w:r w:rsidR="002C7EA1">
        <w:t>k_server::receive_float_array</w:t>
      </w:r>
    </w:p>
    <w:p w:rsidR="008E158C" w:rsidRDefault="00F4183C">
      <w:pPr>
        <w:jc w:val="both"/>
      </w:pPr>
      <w:r>
        <w:t xml:space="preserve">The </w:t>
      </w:r>
      <w:r>
        <w:rPr>
          <w:b/>
          <w:bCs/>
        </w:rPr>
        <w:t>send_float</w:t>
      </w:r>
      <w:r w:rsidR="008802E6">
        <w:rPr>
          <w:b/>
          <w:bCs/>
        </w:rPr>
        <w:t>_array</w:t>
      </w:r>
      <w:r>
        <w:t xml:space="preserve"> method should take as an argument an array of type </w:t>
      </w:r>
      <w:r>
        <w:rPr>
          <w:b/>
          <w:bCs/>
        </w:rPr>
        <w:t>float</w:t>
      </w:r>
      <w:r>
        <w:t xml:space="preserve">, copy it into a local </w:t>
      </w:r>
      <w:r>
        <w:rPr>
          <w:b/>
          <w:bCs/>
        </w:rPr>
        <w:t>char</w:t>
      </w:r>
      <w:r>
        <w:t xml:space="preserve"> array buffer, and send it over a tcp socket. The array of type </w:t>
      </w:r>
      <w:r>
        <w:rPr>
          <w:b/>
          <w:bCs/>
        </w:rPr>
        <w:t>float</w:t>
      </w:r>
      <w:r>
        <w:t xml:space="preserve"> should have a constant size of </w:t>
      </w:r>
      <w:r>
        <w:rPr>
          <w:b/>
          <w:bCs/>
        </w:rPr>
        <w:t>4</w:t>
      </w:r>
      <w:r>
        <w:t xml:space="preserve"> (four)</w:t>
      </w:r>
      <w:r w:rsidR="008802E6">
        <w:t xml:space="preserve"> elements</w:t>
      </w:r>
      <w:r>
        <w:t>. This method should not return any values.</w:t>
      </w:r>
    </w:p>
    <w:p w:rsidR="008E158C" w:rsidRDefault="00F4183C">
      <w:pPr>
        <w:jc w:val="both"/>
      </w:pPr>
      <w:r>
        <w:t xml:space="preserve">The </w:t>
      </w:r>
      <w:r>
        <w:rPr>
          <w:b/>
          <w:bCs/>
        </w:rPr>
        <w:t>receive_float</w:t>
      </w:r>
      <w:r w:rsidR="008802E6">
        <w:rPr>
          <w:b/>
          <w:bCs/>
        </w:rPr>
        <w:t>_array</w:t>
      </w:r>
      <w:r>
        <w:t xml:space="preserve"> method should take </w:t>
      </w:r>
      <w:r w:rsidR="008802E6">
        <w:t xml:space="preserve">as an argument an array of type </w:t>
      </w:r>
      <w:r w:rsidR="008802E6" w:rsidRPr="008802E6">
        <w:rPr>
          <w:b/>
        </w:rPr>
        <w:t>float</w:t>
      </w:r>
      <w:r>
        <w:t xml:space="preserve">. It expects an array of type </w:t>
      </w:r>
      <w:r>
        <w:rPr>
          <w:b/>
          <w:bCs/>
        </w:rPr>
        <w:t>float</w:t>
      </w:r>
      <w:r>
        <w:t xml:space="preserve"> with size </w:t>
      </w:r>
      <w:r>
        <w:rPr>
          <w:b/>
          <w:bCs/>
        </w:rPr>
        <w:t>4</w:t>
      </w:r>
      <w:r>
        <w:t xml:space="preserve"> (four) </w:t>
      </w:r>
      <w:r w:rsidR="008802E6">
        <w:t xml:space="preserve">elements </w:t>
      </w:r>
      <w:r>
        <w:t>to be receive</w:t>
      </w:r>
      <w:r w:rsidR="008802E6">
        <w:t xml:space="preserve">d through a socket connection. The received data should be first stored into </w:t>
      </w:r>
      <w:r>
        <w:t xml:space="preserve">a </w:t>
      </w:r>
      <w:r>
        <w:rPr>
          <w:b/>
          <w:bCs/>
        </w:rPr>
        <w:t>char</w:t>
      </w:r>
      <w:r>
        <w:t xml:space="preserve"> array buffer</w:t>
      </w:r>
      <w:r w:rsidR="008802E6">
        <w:t>. Following this method should copy the received data into the float array provided as an argument</w:t>
      </w:r>
      <w:r w:rsidR="008802E6">
        <w:rPr>
          <w:rStyle w:val="FootnoteReference"/>
        </w:rPr>
        <w:footnoteReference w:id="1"/>
      </w:r>
      <w:r w:rsidR="008802E6">
        <w:t>. This method should not return any values.</w:t>
      </w:r>
    </w:p>
    <w:p w:rsidR="008E158C" w:rsidRDefault="00F4183C">
      <w:pPr>
        <w:pStyle w:val="Subtitle"/>
        <w:jc w:val="both"/>
        <w:rPr>
          <w:rFonts w:ascii="Courier" w:hAnsi="Courier"/>
        </w:rPr>
      </w:pPr>
      <w:r>
        <w:t>oop_winsock_client::send_packet, oop_winsock_serve</w:t>
      </w:r>
      <w:r w:rsidR="002C7EA1">
        <w:t>r::receive_packet</w:t>
      </w:r>
      <w:r>
        <w:rPr>
          <w:rFonts w:ascii="Courier" w:hAnsi="Courier"/>
        </w:rPr>
        <w:t xml:space="preserve"> 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>struct packet {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int student_number;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char[</w:t>
      </w:r>
      <w:r w:rsidR="00512E9A">
        <w:rPr>
          <w:rFonts w:ascii="Courier" w:hAnsi="Courier"/>
        </w:rPr>
        <w:t>32</w:t>
      </w:r>
      <w:r>
        <w:rPr>
          <w:rFonts w:ascii="Courier" w:hAnsi="Courier"/>
        </w:rPr>
        <w:t>] student_name;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float student_gpa;</w:t>
      </w:r>
    </w:p>
    <w:p w:rsidR="008E158C" w:rsidRDefault="00F4183C">
      <w:pPr>
        <w:jc w:val="both"/>
        <w:rPr>
          <w:rFonts w:ascii="Courier" w:hAnsi="Courier"/>
        </w:rPr>
      </w:pPr>
      <w:r>
        <w:rPr>
          <w:rFonts w:ascii="Courier" w:hAnsi="Courier"/>
        </w:rPr>
        <w:t>};</w:t>
      </w:r>
    </w:p>
    <w:p w:rsidR="008E158C" w:rsidRDefault="00F4183C">
      <w:pPr>
        <w:jc w:val="both"/>
      </w:pPr>
      <w:r>
        <w:t xml:space="preserve">The </w:t>
      </w:r>
      <w:r>
        <w:rPr>
          <w:b/>
          <w:bCs/>
        </w:rPr>
        <w:t>send_packet</w:t>
      </w:r>
      <w:r>
        <w:t xml:space="preserve"> method should take as an argument a </w:t>
      </w:r>
      <w:r>
        <w:rPr>
          <w:b/>
          <w:bCs/>
        </w:rPr>
        <w:t>packet</w:t>
      </w:r>
      <w:r w:rsidR="00512E9A">
        <w:t xml:space="preserve"> struct (defined above). The input packet should be </w:t>
      </w:r>
      <w:r w:rsidR="00E73987">
        <w:t xml:space="preserve">used directly as an argument to the </w:t>
      </w:r>
      <w:r w:rsidR="00E73987" w:rsidRPr="00E73987">
        <w:rPr>
          <w:b/>
        </w:rPr>
        <w:t xml:space="preserve">send() winsock </w:t>
      </w:r>
      <w:r w:rsidR="00E73987">
        <w:t>method.</w:t>
      </w:r>
      <w:r>
        <w:t xml:space="preserve"> This method should not return any values.</w:t>
      </w:r>
      <w:r w:rsidR="00E73987">
        <w:t xml:space="preserve"> </w:t>
      </w:r>
      <w:r w:rsidR="00BB15E2">
        <w:rPr>
          <w:i/>
        </w:rPr>
        <w:t xml:space="preserve">Hint </w:t>
      </w:r>
      <w:r w:rsidR="00E73987" w:rsidRPr="00E73987">
        <w:rPr>
          <w:i/>
        </w:rPr>
        <w:t>cast</w:t>
      </w:r>
      <w:r w:rsidR="00BB15E2">
        <w:rPr>
          <w:i/>
        </w:rPr>
        <w:t>ing</w:t>
      </w:r>
      <w:r w:rsidR="00E73987">
        <w:t>.</w:t>
      </w:r>
    </w:p>
    <w:p w:rsidR="00E73987" w:rsidRDefault="00F4183C" w:rsidP="00E73987">
      <w:pPr>
        <w:jc w:val="both"/>
      </w:pPr>
      <w:r>
        <w:lastRenderedPageBreak/>
        <w:t xml:space="preserve">The </w:t>
      </w:r>
      <w:r>
        <w:rPr>
          <w:b/>
          <w:bCs/>
        </w:rPr>
        <w:t>receive_packet</w:t>
      </w:r>
      <w:r>
        <w:t xml:space="preserve"> method </w:t>
      </w:r>
      <w:r w:rsidR="00512E9A">
        <w:t xml:space="preserve">should take as an argument a </w:t>
      </w:r>
      <w:r w:rsidR="00512E9A">
        <w:rPr>
          <w:b/>
          <w:bCs/>
        </w:rPr>
        <w:t>packet</w:t>
      </w:r>
      <w:r w:rsidR="00512E9A">
        <w:t xml:space="preserve"> struct (defined above). This argument should be passed by reference. </w:t>
      </w:r>
      <w:r w:rsidR="00E73987">
        <w:t xml:space="preserve">The method </w:t>
      </w:r>
      <w:r>
        <w:t xml:space="preserve">expects a </w:t>
      </w:r>
      <w:r>
        <w:rPr>
          <w:b/>
          <w:bCs/>
        </w:rPr>
        <w:t>packet</w:t>
      </w:r>
      <w:r>
        <w:t xml:space="preserve"> struct to be received through a socket connection.</w:t>
      </w:r>
      <w:r w:rsidR="00E73987">
        <w:t xml:space="preserve"> The </w:t>
      </w:r>
      <w:r w:rsidR="00E73987" w:rsidRPr="00E73987">
        <w:rPr>
          <w:b/>
        </w:rPr>
        <w:t>recv() winsock</w:t>
      </w:r>
      <w:r w:rsidR="00E73987">
        <w:t xml:space="preserve"> should take as an argument the packet passed as an argument In other words, do not use an intermediate </w:t>
      </w:r>
      <w:r w:rsidR="00E73987" w:rsidRPr="00E73987">
        <w:rPr>
          <w:b/>
        </w:rPr>
        <w:t>char array buffer</w:t>
      </w:r>
      <w:r w:rsidR="00E73987">
        <w:t xml:space="preserve">. This method should not return any values. </w:t>
      </w:r>
      <w:r w:rsidR="00513445">
        <w:rPr>
          <w:i/>
        </w:rPr>
        <w:t xml:space="preserve">Hint </w:t>
      </w:r>
      <w:r w:rsidR="00E73987" w:rsidRPr="00E73987">
        <w:rPr>
          <w:i/>
        </w:rPr>
        <w:t>cast</w:t>
      </w:r>
      <w:r w:rsidR="00513445">
        <w:rPr>
          <w:i/>
        </w:rPr>
        <w:t>ing</w:t>
      </w:r>
      <w:r w:rsidR="00E73987">
        <w:t>.</w:t>
      </w:r>
    </w:p>
    <w:p w:rsidR="008E158C" w:rsidRDefault="00F4183C">
      <w:pPr>
        <w:pStyle w:val="Subtitle"/>
        <w:jc w:val="both"/>
        <w:rPr>
          <w:rFonts w:ascii="Courier" w:hAnsi="Courier"/>
        </w:rPr>
      </w:pPr>
      <w:r>
        <w:t>oop_winsock_client::send_bitpacket, oop_winsock_server::</w:t>
      </w:r>
      <w:r w:rsidR="00643C73">
        <w:t>receive_bitpacket</w:t>
      </w:r>
      <w:r>
        <w:rPr>
          <w:rFonts w:ascii="Courier" w:hAnsi="Courier"/>
        </w:rPr>
        <w:t xml:space="preserve"> 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>struct bitpacket {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int student_number;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char[32] student_name;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unsigned char current : 1;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unsigned char doing_coop : 1;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unsigned char academic_violations: 1;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unsigned char : 5; //padding</w:t>
      </w:r>
    </w:p>
    <w:p w:rsidR="008E158C" w:rsidRDefault="00F4183C">
      <w:pPr>
        <w:spacing w:after="14" w:line="240" w:lineRule="auto"/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float student_gpa;</w:t>
      </w:r>
    </w:p>
    <w:p w:rsidR="008E158C" w:rsidRDefault="00F4183C">
      <w:pPr>
        <w:jc w:val="both"/>
        <w:rPr>
          <w:rFonts w:ascii="Courier" w:hAnsi="Courier"/>
        </w:rPr>
      </w:pPr>
      <w:r>
        <w:rPr>
          <w:rFonts w:ascii="Courier" w:hAnsi="Courier"/>
        </w:rPr>
        <w:t>};</w:t>
      </w:r>
    </w:p>
    <w:p w:rsidR="00E73987" w:rsidRDefault="00F4183C" w:rsidP="00E73987">
      <w:pPr>
        <w:jc w:val="both"/>
      </w:pPr>
      <w:r>
        <w:t xml:space="preserve">The </w:t>
      </w:r>
      <w:r>
        <w:rPr>
          <w:b/>
          <w:bCs/>
        </w:rPr>
        <w:t>send_bitpacket</w:t>
      </w:r>
      <w:r>
        <w:t xml:space="preserve"> method should take as an argument a </w:t>
      </w:r>
      <w:r>
        <w:rPr>
          <w:b/>
          <w:bCs/>
        </w:rPr>
        <w:t>bitpacket</w:t>
      </w:r>
      <w:r w:rsidR="00E73987">
        <w:t xml:space="preserve"> struct</w:t>
      </w:r>
      <w:r>
        <w:t xml:space="preserve"> </w:t>
      </w:r>
      <w:r w:rsidR="00E73987">
        <w:t xml:space="preserve">(defined above). The input bitpacket should be used directly as an argument to the </w:t>
      </w:r>
      <w:r w:rsidR="00E73987" w:rsidRPr="00E73987">
        <w:rPr>
          <w:b/>
        </w:rPr>
        <w:t xml:space="preserve">send() winsock </w:t>
      </w:r>
      <w:r w:rsidR="00E73987">
        <w:t xml:space="preserve">method. This method should not return any values. </w:t>
      </w:r>
      <w:r w:rsidR="00643C73">
        <w:rPr>
          <w:i/>
        </w:rPr>
        <w:t xml:space="preserve">Hint </w:t>
      </w:r>
      <w:r w:rsidR="00E73987" w:rsidRPr="00E73987">
        <w:rPr>
          <w:i/>
        </w:rPr>
        <w:t>cast</w:t>
      </w:r>
      <w:r w:rsidR="00643C73">
        <w:rPr>
          <w:i/>
        </w:rPr>
        <w:t>ing</w:t>
      </w:r>
      <w:r w:rsidR="00E73987">
        <w:t>.</w:t>
      </w:r>
      <w:r w:rsidR="007B3704">
        <w:t xml:space="preserve"> </w:t>
      </w:r>
      <w:r w:rsidR="007B3704" w:rsidRPr="007B3704">
        <w:rPr>
          <w:i/>
        </w:rPr>
        <w:t>Hint</w:t>
      </w:r>
      <w:r w:rsidR="007B3704">
        <w:rPr>
          <w:i/>
        </w:rPr>
        <w:t>2</w:t>
      </w:r>
      <w:r w:rsidR="007B3704" w:rsidRPr="007B3704">
        <w:rPr>
          <w:i/>
        </w:rPr>
        <w:t>: This struct has a total size of 44 bytes.</w:t>
      </w:r>
    </w:p>
    <w:p w:rsidR="008E158C" w:rsidRDefault="00F4183C">
      <w:pPr>
        <w:jc w:val="both"/>
      </w:pPr>
      <w:r>
        <w:t xml:space="preserve">The </w:t>
      </w:r>
      <w:r>
        <w:rPr>
          <w:b/>
          <w:bCs/>
        </w:rPr>
        <w:t>receive_</w:t>
      </w:r>
      <w:r w:rsidR="00E73987">
        <w:rPr>
          <w:b/>
          <w:bCs/>
        </w:rPr>
        <w:t>bit</w:t>
      </w:r>
      <w:r>
        <w:rPr>
          <w:b/>
          <w:bCs/>
        </w:rPr>
        <w:t>packet</w:t>
      </w:r>
      <w:r>
        <w:t xml:space="preserve"> method should take </w:t>
      </w:r>
      <w:r w:rsidR="00E73987">
        <w:t xml:space="preserve">as an argument </w:t>
      </w:r>
      <w:r>
        <w:t xml:space="preserve">a </w:t>
      </w:r>
      <w:r>
        <w:rPr>
          <w:b/>
          <w:bCs/>
        </w:rPr>
        <w:t>bitpacket</w:t>
      </w:r>
      <w:r w:rsidR="00E73987">
        <w:t xml:space="preserve"> struct (defined above). This argument should be passed by reference. This method should first use a </w:t>
      </w:r>
      <w:r w:rsidR="00E73987" w:rsidRPr="007B3704">
        <w:rPr>
          <w:b/>
        </w:rPr>
        <w:t>char array buffer</w:t>
      </w:r>
      <w:r w:rsidR="00E73987">
        <w:t xml:space="preserve"> to collect a </w:t>
      </w:r>
      <w:r w:rsidR="00E73987" w:rsidRPr="007B3704">
        <w:rPr>
          <w:b/>
        </w:rPr>
        <w:t>bitpacket</w:t>
      </w:r>
      <w:r w:rsidR="00E73987">
        <w:t xml:space="preserve"> transmitted over a </w:t>
      </w:r>
      <w:r w:rsidR="00E73987" w:rsidRPr="007B3704">
        <w:rPr>
          <w:b/>
        </w:rPr>
        <w:t>winsoc</w:t>
      </w:r>
      <w:r w:rsidR="007B3704" w:rsidRPr="007B3704">
        <w:rPr>
          <w:b/>
        </w:rPr>
        <w:t>k</w:t>
      </w:r>
      <w:r w:rsidR="00E73987">
        <w:t xml:space="preserve"> connection. Then, this method should use pointer arithmetics</w:t>
      </w:r>
      <w:r>
        <w:t>, together with bitwise operations</w:t>
      </w:r>
      <w:r w:rsidR="00E73987">
        <w:t>, to</w:t>
      </w:r>
      <w:r>
        <w:t xml:space="preserve"> paste the contents of the receiving </w:t>
      </w:r>
      <w:r w:rsidRPr="00E73987">
        <w:rPr>
          <w:b/>
        </w:rPr>
        <w:t>char array buffer</w:t>
      </w:r>
      <w:r>
        <w:t xml:space="preserve"> into the </w:t>
      </w:r>
      <w:r>
        <w:rPr>
          <w:b/>
          <w:bCs/>
        </w:rPr>
        <w:t>bitpacket</w:t>
      </w:r>
      <w:r w:rsidR="00E73987">
        <w:rPr>
          <w:b/>
          <w:bCs/>
        </w:rPr>
        <w:t xml:space="preserve"> </w:t>
      </w:r>
      <w:r w:rsidR="00E73987">
        <w:rPr>
          <w:bCs/>
        </w:rPr>
        <w:t>passed as an argument</w:t>
      </w:r>
      <w:r>
        <w:t xml:space="preserve">. If you simply use </w:t>
      </w:r>
      <w:r>
        <w:rPr>
          <w:b/>
          <w:bCs/>
        </w:rPr>
        <w:t>memcpy</w:t>
      </w:r>
      <w:r>
        <w:t xml:space="preserve"> for your </w:t>
      </w:r>
      <w:r>
        <w:rPr>
          <w:b/>
          <w:bCs/>
        </w:rPr>
        <w:t>receive_bitpacket</w:t>
      </w:r>
      <w:r>
        <w:t xml:space="preserve"> method, </w:t>
      </w:r>
      <w:r w:rsidR="007B3704">
        <w:t xml:space="preserve">instead of pointer arithmetics, </w:t>
      </w:r>
      <w:r>
        <w:t xml:space="preserve">you will lose </w:t>
      </w:r>
      <w:r w:rsidRPr="00643C73">
        <w:rPr>
          <w:bCs/>
        </w:rPr>
        <w:t>marks</w:t>
      </w:r>
      <w:r>
        <w:t>.</w:t>
      </w:r>
    </w:p>
    <w:p w:rsidR="00735936" w:rsidRPr="00735936" w:rsidRDefault="00735936">
      <w:pPr>
        <w:jc w:val="both"/>
        <w:rPr>
          <w:rFonts w:ascii="Cambria" w:hAnsi="Cambria"/>
          <w:b/>
          <w:bCs/>
          <w:color w:val="365F91"/>
          <w:sz w:val="28"/>
          <w:szCs w:val="28"/>
        </w:rPr>
      </w:pPr>
      <w:r w:rsidRPr="00735936">
        <w:rPr>
          <w:rFonts w:ascii="Cambria" w:hAnsi="Cambria"/>
          <w:b/>
          <w:bCs/>
          <w:color w:val="365F91"/>
          <w:sz w:val="28"/>
          <w:szCs w:val="28"/>
        </w:rPr>
        <w:t>Take Home</w:t>
      </w:r>
    </w:p>
    <w:p w:rsidR="00735936" w:rsidRDefault="00735936">
      <w:pPr>
        <w:jc w:val="both"/>
      </w:pPr>
      <w:r>
        <w:t xml:space="preserve">Update the following functions to display the contents of the data packets using the built in </w:t>
      </w:r>
      <w:r w:rsidRPr="00735936">
        <w:rPr>
          <w:b/>
        </w:rPr>
        <w:t>Print()</w:t>
      </w:r>
      <w:r>
        <w:t xml:space="preserve"> method.</w:t>
      </w:r>
    </w:p>
    <w:p w:rsidR="00735936" w:rsidRDefault="00735936" w:rsidP="00735936">
      <w:pPr>
        <w:pStyle w:val="ListParagraph"/>
        <w:numPr>
          <w:ilvl w:val="0"/>
          <w:numId w:val="3"/>
        </w:numPr>
        <w:jc w:val="both"/>
      </w:pPr>
      <w:r>
        <w:t>Winsock_server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 xml:space="preserve">void send_float_array(float *); 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>void receive_float_array(float *);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>void receive_packet(packet &amp;);</w:t>
      </w:r>
      <w:r w:rsidR="0008219E">
        <w:t xml:space="preserve">                  </w:t>
      </w:r>
      <w:bookmarkStart w:id="0" w:name="_GoBack"/>
      <w:bookmarkEnd w:id="0"/>
      <w:r w:rsidR="0008219E">
        <w:rPr>
          <w:i/>
        </w:rPr>
        <w:t>HINT:  Thinking timing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>void receive_bitpacket(bitpacket &amp;);</w:t>
      </w:r>
    </w:p>
    <w:p w:rsidR="00735936" w:rsidRDefault="00735936" w:rsidP="00735936">
      <w:pPr>
        <w:pStyle w:val="ListParagraph"/>
        <w:numPr>
          <w:ilvl w:val="0"/>
          <w:numId w:val="3"/>
        </w:numPr>
        <w:jc w:val="both"/>
      </w:pPr>
      <w:r>
        <w:t>winsock_client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>void send_float_array(float *);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>void receive_float_array(float *);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>void send_packet(packet);</w:t>
      </w:r>
    </w:p>
    <w:p w:rsidR="00735936" w:rsidRDefault="00735936" w:rsidP="00735936">
      <w:pPr>
        <w:pStyle w:val="ListParagraph"/>
        <w:numPr>
          <w:ilvl w:val="1"/>
          <w:numId w:val="3"/>
        </w:numPr>
        <w:jc w:val="both"/>
      </w:pPr>
      <w:r>
        <w:t>void send_bitpacket(bitpacket);</w:t>
      </w:r>
    </w:p>
    <w:p w:rsidR="00735936" w:rsidRDefault="00735936" w:rsidP="00735936">
      <w:pPr>
        <w:pStyle w:val="Heading1"/>
        <w:jc w:val="both"/>
      </w:pPr>
      <w:r>
        <w:rPr>
          <w:lang w:val="en-CA"/>
        </w:rPr>
        <w:lastRenderedPageBreak/>
        <w:t>S</w:t>
      </w:r>
      <w:r>
        <w:t>UBMISSION REQUIREMENTS</w:t>
      </w:r>
    </w:p>
    <w:p w:rsidR="00735936" w:rsidRDefault="00735936" w:rsidP="00735936">
      <w:pPr>
        <w:contextualSpacing/>
        <w:jc w:val="both"/>
      </w:pPr>
      <w:r>
        <w:t>Once you have completed your lab create and upload the following files:</w:t>
      </w:r>
    </w:p>
    <w:p w:rsidR="00735936" w:rsidRDefault="00735936" w:rsidP="00735936">
      <w:pPr>
        <w:pStyle w:val="ListParagraph"/>
        <w:numPr>
          <w:ilvl w:val="0"/>
          <w:numId w:val="4"/>
        </w:numPr>
        <w:jc w:val="both"/>
      </w:pPr>
      <w:r>
        <w:t>Create a single ZIP file that contains all your source code files (*.h and *.cpp)</w:t>
      </w:r>
    </w:p>
    <w:p w:rsidR="00735936" w:rsidRDefault="00735936" w:rsidP="00735936">
      <w:pPr>
        <w:pStyle w:val="ListParagraph"/>
        <w:numPr>
          <w:ilvl w:val="0"/>
          <w:numId w:val="4"/>
        </w:numPr>
        <w:jc w:val="both"/>
      </w:pPr>
      <w:r>
        <w:t>The output.txt file</w:t>
      </w:r>
      <w:r>
        <w:t>s</w:t>
      </w:r>
      <w:r>
        <w:t xml:space="preserve"> generated by the lab</w:t>
      </w:r>
    </w:p>
    <w:p w:rsidR="00735936" w:rsidRDefault="00735936" w:rsidP="00735936">
      <w:pPr>
        <w:pStyle w:val="ListParagraph"/>
        <w:numPr>
          <w:ilvl w:val="0"/>
          <w:numId w:val="4"/>
        </w:numPr>
        <w:jc w:val="both"/>
      </w:pPr>
      <w:r>
        <w:t>Any additional information you feel necessary for me to mark your lab</w:t>
      </w:r>
    </w:p>
    <w:p w:rsidR="00735936" w:rsidRDefault="00735936" w:rsidP="00735936">
      <w:pPr>
        <w:jc w:val="both"/>
      </w:pPr>
    </w:p>
    <w:sectPr w:rsidR="0073593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E0" w:rsidRDefault="009117E0" w:rsidP="008802E6">
      <w:pPr>
        <w:spacing w:after="0" w:line="240" w:lineRule="auto"/>
      </w:pPr>
      <w:r>
        <w:separator/>
      </w:r>
    </w:p>
  </w:endnote>
  <w:endnote w:type="continuationSeparator" w:id="0">
    <w:p w:rsidR="009117E0" w:rsidRDefault="009117E0" w:rsidP="0088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E0" w:rsidRDefault="009117E0" w:rsidP="008802E6">
      <w:pPr>
        <w:spacing w:after="0" w:line="240" w:lineRule="auto"/>
      </w:pPr>
      <w:r>
        <w:separator/>
      </w:r>
    </w:p>
  </w:footnote>
  <w:footnote w:type="continuationSeparator" w:id="0">
    <w:p w:rsidR="009117E0" w:rsidRDefault="009117E0" w:rsidP="008802E6">
      <w:pPr>
        <w:spacing w:after="0" w:line="240" w:lineRule="auto"/>
      </w:pPr>
      <w:r>
        <w:continuationSeparator/>
      </w:r>
    </w:p>
  </w:footnote>
  <w:footnote w:id="1">
    <w:p w:rsidR="008802E6" w:rsidRPr="008802E6" w:rsidRDefault="008802E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Remember tha</w:t>
      </w:r>
      <w:r w:rsidR="00BB15E2">
        <w:rPr>
          <w:lang w:val="en-CA"/>
        </w:rPr>
        <w:t>t</w:t>
      </w:r>
      <w:r>
        <w:rPr>
          <w:lang w:val="en-CA"/>
        </w:rPr>
        <w:t xml:space="preserve"> arrays are, by default, passed by reference in C++. Hen</w:t>
      </w:r>
      <w:r w:rsidR="00461E79">
        <w:rPr>
          <w:lang w:val="en-CA"/>
        </w:rPr>
        <w:t xml:space="preserve">ce, </w:t>
      </w:r>
      <w:r>
        <w:rPr>
          <w:lang w:val="en-CA"/>
        </w:rPr>
        <w:t xml:space="preserve"> </w:t>
      </w:r>
      <w:r w:rsidR="00461E79">
        <w:rPr>
          <w:lang w:val="en-CA"/>
        </w:rPr>
        <w:t>if you modify an array passed as an argument to a function, the modification wi</w:t>
      </w:r>
      <w:r>
        <w:rPr>
          <w:lang w:val="en-CA"/>
        </w:rPr>
        <w:t>ll continue to affect the array after the function finishes exec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3343A"/>
    <w:multiLevelType w:val="multilevel"/>
    <w:tmpl w:val="BE64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3B1CBE"/>
    <w:multiLevelType w:val="hybridMultilevel"/>
    <w:tmpl w:val="BBC8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241E"/>
    <w:multiLevelType w:val="hybridMultilevel"/>
    <w:tmpl w:val="72DE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82F98"/>
    <w:multiLevelType w:val="multilevel"/>
    <w:tmpl w:val="48B0F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8C"/>
    <w:rsid w:val="0008219E"/>
    <w:rsid w:val="002C7EA1"/>
    <w:rsid w:val="00461E79"/>
    <w:rsid w:val="004C40DC"/>
    <w:rsid w:val="00512E9A"/>
    <w:rsid w:val="00513445"/>
    <w:rsid w:val="00643C73"/>
    <w:rsid w:val="00735936"/>
    <w:rsid w:val="007B3704"/>
    <w:rsid w:val="00814CE6"/>
    <w:rsid w:val="008802E6"/>
    <w:rsid w:val="008E158C"/>
    <w:rsid w:val="009117E0"/>
    <w:rsid w:val="00A141B0"/>
    <w:rsid w:val="00BB15E2"/>
    <w:rsid w:val="00E73987"/>
    <w:rsid w:val="00F4183C"/>
    <w:rsid w:val="00FA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C7EB2-C48B-4E74-928C-C8047AE5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39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53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6639B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353C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B29B8"/>
    <w:rPr>
      <w:rFonts w:ascii="Cambria" w:hAnsi="Cambria"/>
      <w:b/>
      <w:bCs/>
      <w:color w:val="4F81BD"/>
    </w:rPr>
  </w:style>
  <w:style w:type="character" w:customStyle="1" w:styleId="TitleChar">
    <w:name w:val="Title Char"/>
    <w:basedOn w:val="DefaultParagraphFont"/>
    <w:link w:val="Title"/>
    <w:uiPriority w:val="10"/>
    <w:qFormat/>
    <w:rsid w:val="00DB222C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B222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26"/>
    <w:qFormat/>
    <w:rsid w:val="003746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222C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22C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ations">
    <w:name w:val="Quotations"/>
    <w:basedOn w:val="Normal"/>
  </w:style>
  <w:style w:type="table" w:styleId="TableGrid">
    <w:name w:val="Table Grid"/>
    <w:basedOn w:val="TableNormal"/>
    <w:uiPriority w:val="59"/>
    <w:rsid w:val="006B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02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2E6"/>
    <w:rPr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D3C951929E43A624F40F5D5A9404" ma:contentTypeVersion="1" ma:contentTypeDescription="Create a new document." ma:contentTypeScope="" ma:versionID="1e06f80d78686f5d110e2cb4ea25883b">
  <xsd:schema xmlns:xsd="http://www.w3.org/2001/XMLSchema" xmlns:xs="http://www.w3.org/2001/XMLSchema" xmlns:p="http://schemas.microsoft.com/office/2006/metadata/properties" xmlns:ns3="de809db0-47f2-4198-8e2c-f3c88930f451" targetNamespace="http://schemas.microsoft.com/office/2006/metadata/properties" ma:root="true" ma:fieldsID="b3150cf129150a2904afb72ed01fc987" ns3:_="">
    <xsd:import namespace="de809db0-47f2-4198-8e2c-f3c88930f4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09db0-47f2-4198-8e2c-f3c88930f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EF8E-21BC-4DCD-8890-ADE1C2C78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09db0-47f2-4198-8e2c-f3c88930f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D09C4-C860-4356-82C0-1413557DE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26DAE-3908-4068-B354-95645709A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404FA-2387-475C-A626-BAB2EDB2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Elliott Coleshill</cp:lastModifiedBy>
  <cp:revision>27</cp:revision>
  <dcterms:created xsi:type="dcterms:W3CDTF">2014-10-27T20:32:00Z</dcterms:created>
  <dcterms:modified xsi:type="dcterms:W3CDTF">2018-01-12T14:38:00Z</dcterms:modified>
  <dc:language>en-CA</dc:language>
</cp:coreProperties>
</file>